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4D2E47F8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349E1F12" w:rsidR="00B76C29" w:rsidRPr="001F4E2D" w:rsidRDefault="00B76C29" w:rsidP="00D53C4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718B55E1">
                  <wp:extent cx="2516400" cy="1259265"/>
                  <wp:effectExtent l="0" t="0" r="0" b="1079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2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4F9CA437" w:rsidR="00B76C29" w:rsidRDefault="00D27F60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A6D495D" wp14:editId="652246F0">
                  <wp:extent cx="1685568" cy="1407694"/>
                  <wp:effectExtent l="0" t="0" r="0" b="2540"/>
                  <wp:docPr id="4" name="Immagine 4" descr="C:\Users\Windows\Desktop\Nuova cartella (2)\distensioni-con-manubri-su-panca-inclinat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Nuova cartella (2)\distensioni-con-manubri-su-panca-inclinat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586" cy="140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A9F28" w14:textId="6E679F2A" w:rsidR="00B76C29" w:rsidRPr="00D27F60" w:rsidRDefault="007D586F" w:rsidP="00D27F60">
            <w:r>
              <w:rPr>
                <w:noProof/>
                <w:lang w:val="it-IT" w:eastAsia="it-IT"/>
              </w:rPr>
              <w:drawing>
                <wp:inline distT="0" distB="0" distL="0" distR="0" wp14:anchorId="1851FE5A" wp14:editId="1C979259">
                  <wp:extent cx="1624263" cy="1364451"/>
                  <wp:effectExtent l="0" t="0" r="0" b="7620"/>
                  <wp:docPr id="28" name="Immagine 28" descr="C:\Users\Windows\Desktop\Nuova cartella (2)\croci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indows\Desktop\Nuova cartella (2)\croci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56" cy="136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093F8D" w14:paraId="1EA0D629" w14:textId="77777777" w:rsidTr="00D217EE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5E09B651" w:rsidR="00093F8D" w:rsidRDefault="00093F8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093F8D" w:rsidRDefault="00093F8D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093F8D" w:rsidRDefault="00093F8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093F8D" w:rsidRDefault="00093F8D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4B5E469" w14:textId="77777777" w:rsidR="00093F8D" w:rsidRDefault="00093F8D" w:rsidP="00846760">
            <w:pPr>
              <w:jc w:val="center"/>
            </w:pPr>
          </w:p>
          <w:p w14:paraId="5D659F65" w14:textId="45C9D55D" w:rsidR="00093F8D" w:rsidRDefault="00093F8D" w:rsidP="00846760">
            <w:pPr>
              <w:jc w:val="center"/>
            </w:pPr>
            <w:r>
              <w:t>Nome e Cognome:…………………………………………………………….</w:t>
            </w:r>
          </w:p>
        </w:tc>
      </w:tr>
      <w:tr w:rsidR="00093F8D" w14:paraId="1E9D0FE7" w14:textId="77777777" w:rsidTr="00D217EE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093F8D" w:rsidRDefault="00093F8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093F8D" w:rsidRDefault="00093F8D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093F8D" w:rsidRDefault="00093F8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093F8D" w:rsidRDefault="00093F8D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B8DA58" w14:textId="7DB8C658" w:rsidR="00093F8D" w:rsidRPr="0062720D" w:rsidRDefault="00093F8D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12EA415E" w:rsidR="00406228" w:rsidRDefault="00D27F60" w:rsidP="00D27F6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69684D6" wp14:editId="76E89B38">
                  <wp:extent cx="1714432" cy="1275348"/>
                  <wp:effectExtent l="0" t="0" r="635" b="1270"/>
                  <wp:docPr id="26" name="Immagine 26" descr="C:\Users\Windows\Desktop\Nuova cartella (2)\distensioni-o-dip-alle-parallele-della-sedia-del-capit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dows\Desktop\Nuova cartella (2)\distensioni-o-dip-alle-parallele-della-sedia-del-capit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400" cy="1275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0C180B50" w:rsidR="00406228" w:rsidRDefault="00D27F60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377A647" wp14:editId="376752F6">
                  <wp:extent cx="1672390" cy="799904"/>
                  <wp:effectExtent l="0" t="0" r="4445" b="635"/>
                  <wp:docPr id="27" name="Immagine 27" descr="C:\Users\Windows\Desktop\Nuova cartella (2)\240_F_114051327_ZxpK8tmGS2CLDQ5bXqXm1QB79jdUwq2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Desktop\Nuova cartella (2)\240_F_114051327_ZxpK8tmGS2CLDQ5bXqXm1QB79jdUwq2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3805" cy="80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10BB83E0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4F9A000B" w:rsidR="00406228" w:rsidRPr="003931C7" w:rsidRDefault="00085377" w:rsidP="001E37A9">
            <w:pPr>
              <w:rPr>
                <w:b/>
              </w:rPr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36D22914" wp14:editId="339B400C">
                  <wp:extent cx="1648065" cy="1118937"/>
                  <wp:effectExtent l="0" t="0" r="9525" b="5080"/>
                  <wp:docPr id="18" name="Immagine 18" descr="C:\Users\Windows\Desktop\Nuova cartella (2)\indeSS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Nuova cartella (2)\indeSS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193" cy="111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25B7A518" w:rsidR="007D586F" w:rsidRDefault="007D586F" w:rsidP="007F6551">
            <w:pPr>
              <w:jc w:val="center"/>
            </w:pPr>
          </w:p>
          <w:p w14:paraId="407FAA29" w14:textId="020959A2" w:rsidR="007D586F" w:rsidRPr="007D586F" w:rsidRDefault="007D586F" w:rsidP="007D586F">
            <w:pPr>
              <w:jc w:val="center"/>
            </w:pPr>
          </w:p>
          <w:p w14:paraId="0BFB0573" w14:textId="27C1281A" w:rsidR="00406228" w:rsidRPr="007D586F" w:rsidRDefault="00085377" w:rsidP="007D586F">
            <w:r>
              <w:rPr>
                <w:noProof/>
                <w:lang w:val="it-IT" w:eastAsia="it-IT"/>
              </w:rPr>
              <w:drawing>
                <wp:inline distT="0" distB="0" distL="0" distR="0" wp14:anchorId="72AEAA84" wp14:editId="443EE221">
                  <wp:extent cx="1629935" cy="890337"/>
                  <wp:effectExtent l="0" t="0" r="8890" b="5080"/>
                  <wp:docPr id="17" name="Immagine 17" descr="C:\Users\Windows\Desktop\Nuova cartella (2)\imags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Desktop\Nuova cartella (2)\imags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831" cy="89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62354AE4" w:rsidR="00406228" w:rsidRDefault="007D586F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186EE9C" wp14:editId="207CB216">
                  <wp:extent cx="1786198" cy="986590"/>
                  <wp:effectExtent l="0" t="0" r="5080" b="4445"/>
                  <wp:docPr id="24" name="Immagine 24" descr="C:\Users\Windows\Desktop\Nuova cartella (2)\imas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 (2)\imas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160" cy="98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7C4" w14:textId="77B39754" w:rsidR="00406228" w:rsidRDefault="00B050A0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FC172B1" wp14:editId="7B59CFD5">
                  <wp:extent cx="1750011" cy="926431"/>
                  <wp:effectExtent l="0" t="0" r="3175" b="7620"/>
                  <wp:docPr id="37" name="Immagine 37" descr="C:\Users\Windows\Desktop\Nuova cartella (2)\imfff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indows\Desktop\Nuova cartella (2)\imfff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828" cy="92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6D748491" w:rsidR="00406228" w:rsidRDefault="00B050A0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BCA20FD" wp14:editId="275ACB33">
                  <wp:extent cx="1746799" cy="1094874"/>
                  <wp:effectExtent l="0" t="0" r="6350" b="0"/>
                  <wp:docPr id="14" name="Immagine 14" descr="C:\Users\Windows\Desktop\Nuova cartella (2)\delto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 (2)\delto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74" cy="109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722C64D9" w:rsidR="00406228" w:rsidRDefault="00085377" w:rsidP="00942E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69E4BDA" wp14:editId="4CAF0A56">
                  <wp:extent cx="1660525" cy="1287145"/>
                  <wp:effectExtent l="0" t="0" r="0" b="8255"/>
                  <wp:docPr id="15" name="Immagine 15" descr="C:\Users\Windows\Desktop\Nuova cartella (2)\imaD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Nuova cartella (2)\imaD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0761913E" w:rsidR="00406228" w:rsidRDefault="0065098D" w:rsidP="00D53C40">
            <w:pPr>
              <w:jc w:val="center"/>
            </w:pPr>
            <w:r>
              <w:t>NOTE</w:t>
            </w:r>
          </w:p>
        </w:tc>
      </w:tr>
    </w:tbl>
    <w:p w14:paraId="040E220E" w14:textId="2C902515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6A1A43DF" w:rsidR="003F7A22" w:rsidRDefault="00D27F60" w:rsidP="004D075E">
            <w:pPr>
              <w:jc w:val="center"/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0CAAA2D3" wp14:editId="09351FD8">
                  <wp:extent cx="1660525" cy="1130935"/>
                  <wp:effectExtent l="0" t="0" r="0" b="0"/>
                  <wp:docPr id="1" name="Immagine 1" descr="C:\Users\Windows\Desktop\Nuova cartella (2)\000000001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Nuova cartella (2)\000000001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30C90AC4" w:rsidR="003F7A22" w:rsidRDefault="00D27F60" w:rsidP="00942E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91E84E7" wp14:editId="2A2C44F6">
                  <wp:extent cx="1155031" cy="1556530"/>
                  <wp:effectExtent l="0" t="0" r="7620" b="5715"/>
                  <wp:docPr id="6" name="Immagine 6" descr="C:\Users\Windows\Desktop\Nuova cartella (2)\french press ai ca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Nuova cartella (2)\french press ai ca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149" cy="155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BB556" w14:textId="49F17984" w:rsidR="00AE0C7B" w:rsidRPr="00AE0C7B" w:rsidRDefault="00AE0C7B" w:rsidP="003A2063"/>
          <w:p w14:paraId="5E498763" w14:textId="462EF7EF" w:rsidR="003F7A22" w:rsidRPr="00AE0C7B" w:rsidRDefault="00B050A0" w:rsidP="00AE0C7B">
            <w:r>
              <w:rPr>
                <w:noProof/>
                <w:lang w:val="it-IT" w:eastAsia="it-IT"/>
              </w:rPr>
              <w:drawing>
                <wp:inline distT="0" distB="0" distL="0" distR="0" wp14:anchorId="12EA6345" wp14:editId="44EF0091">
                  <wp:extent cx="1655499" cy="914400"/>
                  <wp:effectExtent l="0" t="0" r="1905" b="0"/>
                  <wp:docPr id="9" name="Immagine 9" descr="C:\Users\Windows\Desktop\Nuova cartella (2)\curl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Nuova cartella (2)\curl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65" cy="91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4B0E58C5" w:rsidR="003F7A22" w:rsidRDefault="00B050A0" w:rsidP="00942E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9C88E62" wp14:editId="3CF1CC35">
                  <wp:extent cx="1515979" cy="807669"/>
                  <wp:effectExtent l="0" t="0" r="8255" b="0"/>
                  <wp:docPr id="12" name="Immagine 12" descr="C:\Users\Windows\Desktop\Nuova cartella (2)\ima33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Nuova cartella (2)\ima33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81" cy="80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511D5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2F3568">
        <w:trPr>
          <w:cantSplit/>
          <w:trHeight w:val="28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61FCD128" w:rsidR="003F7A22" w:rsidRDefault="00B050A0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AF0DB8D" wp14:editId="452378E7">
                  <wp:extent cx="1672390" cy="836020"/>
                  <wp:effectExtent l="0" t="0" r="4445" b="2540"/>
                  <wp:docPr id="35" name="Immagine 35" descr="C:\Users\Windows\Desktop\Nuova cartella (2)\estensioni con manub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Windows\Desktop\Nuova cartella (2)\estensioni con manub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482" cy="83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7E727" w14:textId="02023576" w:rsidR="003F7A22" w:rsidRPr="00D27F60" w:rsidRDefault="00D27F60" w:rsidP="00D27F6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F0514E3" wp14:editId="308BE5F8">
                  <wp:extent cx="1215190" cy="1496799"/>
                  <wp:effectExtent l="0" t="0" r="4445" b="8255"/>
                  <wp:docPr id="10" name="Immagine 10" descr="C:\Users\Windows\Desktop\Nuova cartella (2)\tricipite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Nuova cartella (2)\tricipite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12" cy="149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85" w14:textId="04FE9894" w:rsidR="003F7A22" w:rsidRDefault="00085377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597D771" wp14:editId="6BDB2CFF">
                  <wp:extent cx="1696523" cy="974558"/>
                  <wp:effectExtent l="0" t="0" r="0" b="0"/>
                  <wp:docPr id="16" name="Immagine 16" descr="C:\Users\Windows\Desktop\Nuova cartella (2)\imaDg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imaDg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663" cy="97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011A8AFA" w:rsidR="003F7A22" w:rsidRDefault="007D586F" w:rsidP="00942E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1D6580E" wp14:editId="7E4A436B">
                  <wp:extent cx="1672390" cy="870102"/>
                  <wp:effectExtent l="0" t="0" r="4445" b="6350"/>
                  <wp:docPr id="34" name="Immagine 34" descr="C:\Users\Windows\Desktop\Nuova cartella (2)\indeddd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indows\Desktop\Nuova cartella (2)\indeddd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70" cy="87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56704353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511D58">
        <w:trPr>
          <w:cantSplit/>
          <w:trHeight w:val="246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3528FA03" w:rsidR="003F7A22" w:rsidRDefault="00B050A0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C0CAC3F" wp14:editId="29BD45FC">
                  <wp:extent cx="1574832" cy="1106734"/>
                  <wp:effectExtent l="0" t="0" r="6350" b="0"/>
                  <wp:docPr id="3" name="Immagine 3" descr="C:\Users\Windows\Desktop\Nuova cartella (2)\curl a un brac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Nuova cartella (2)\curl a un brac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94" cy="110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F2468" w14:textId="44701ECC" w:rsidR="007D586F" w:rsidRPr="007D586F" w:rsidRDefault="007D586F" w:rsidP="007D586F"/>
          <w:p w14:paraId="2ED90F52" w14:textId="3BFB402E" w:rsidR="007D586F" w:rsidRDefault="00B050A0" w:rsidP="00B050A0">
            <w:pPr>
              <w:jc w:val="center"/>
            </w:pPr>
            <w:bookmarkStart w:id="0" w:name="_GoBack"/>
            <w:r>
              <w:rPr>
                <w:noProof/>
                <w:lang w:val="it-IT" w:eastAsia="it-IT"/>
              </w:rPr>
              <w:drawing>
                <wp:inline distT="0" distB="0" distL="0" distR="0" wp14:anchorId="34964D53" wp14:editId="2CB15789">
                  <wp:extent cx="1403537" cy="1395631"/>
                  <wp:effectExtent l="0" t="0" r="6350" b="0"/>
                  <wp:docPr id="7" name="Immagine 7" descr="C:\Users\Windows\Desktop\Nuova cartella (2)\curl altern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Nuova cartella (2)\curl altern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690" cy="139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B0362D4" w14:textId="77777777" w:rsidR="003F7A22" w:rsidRPr="007D586F" w:rsidRDefault="003F7A22" w:rsidP="007D586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DD8D7" w14:textId="7D85C410" w:rsidR="003F7A22" w:rsidRPr="00942E10" w:rsidRDefault="00B050A0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FBF8650" wp14:editId="41905F23">
                  <wp:extent cx="1691055" cy="890336"/>
                  <wp:effectExtent l="0" t="0" r="4445" b="5080"/>
                  <wp:docPr id="38" name="Immagine 38" descr="C:\Users\Windows\Desktop\Nuova cartella (2)\ind22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Windows\Desktop\Nuova cartella (2)\ind22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17" cy="89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6E535DFC" w:rsidR="003F7A22" w:rsidRDefault="007D586F" w:rsidP="0016365D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5A9A36E" wp14:editId="070A8D88">
                  <wp:extent cx="1577516" cy="890336"/>
                  <wp:effectExtent l="0" t="0" r="3810" b="5080"/>
                  <wp:docPr id="32" name="Immagine 32" descr="C:\Users\Windows\Desktop\Nuova cartella (2)\lomb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indows\Desktop\Nuova cartella (2)\lomb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07" cy="8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085189F4" w14:textId="77777777" w:rsidTr="00511D58">
        <w:trPr>
          <w:cantSplit/>
          <w:trHeight w:val="41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3C955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08AF8D2F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6FD58C2C" w:rsidR="009B283D" w:rsidRDefault="009B283D" w:rsidP="00406228"/>
    <w:sectPr w:rsidR="009B283D" w:rsidSect="00406228">
      <w:pgSz w:w="16840" w:h="11900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85377"/>
    <w:rsid w:val="00093F8D"/>
    <w:rsid w:val="000D0125"/>
    <w:rsid w:val="000E438F"/>
    <w:rsid w:val="000E5B88"/>
    <w:rsid w:val="000E7325"/>
    <w:rsid w:val="00107E05"/>
    <w:rsid w:val="001155D7"/>
    <w:rsid w:val="00116709"/>
    <w:rsid w:val="00157DDE"/>
    <w:rsid w:val="0016365D"/>
    <w:rsid w:val="001E37A9"/>
    <w:rsid w:val="001F4B44"/>
    <w:rsid w:val="001F4E2D"/>
    <w:rsid w:val="002F3568"/>
    <w:rsid w:val="003931C7"/>
    <w:rsid w:val="003A2063"/>
    <w:rsid w:val="003F7A22"/>
    <w:rsid w:val="00406228"/>
    <w:rsid w:val="00506AC6"/>
    <w:rsid w:val="00511D58"/>
    <w:rsid w:val="005779C4"/>
    <w:rsid w:val="005D51D7"/>
    <w:rsid w:val="0062720D"/>
    <w:rsid w:val="0065098D"/>
    <w:rsid w:val="007768EF"/>
    <w:rsid w:val="007878B7"/>
    <w:rsid w:val="007D586F"/>
    <w:rsid w:val="007F6551"/>
    <w:rsid w:val="00846760"/>
    <w:rsid w:val="008777D2"/>
    <w:rsid w:val="00942E10"/>
    <w:rsid w:val="00946D17"/>
    <w:rsid w:val="00997849"/>
    <w:rsid w:val="009B283D"/>
    <w:rsid w:val="00A768B6"/>
    <w:rsid w:val="00AC5C45"/>
    <w:rsid w:val="00AE0C7B"/>
    <w:rsid w:val="00B050A0"/>
    <w:rsid w:val="00B76C29"/>
    <w:rsid w:val="00BB2804"/>
    <w:rsid w:val="00BC788B"/>
    <w:rsid w:val="00C07BB7"/>
    <w:rsid w:val="00C53BEE"/>
    <w:rsid w:val="00C60B2A"/>
    <w:rsid w:val="00D27F60"/>
    <w:rsid w:val="00D53C40"/>
    <w:rsid w:val="00DF718C"/>
    <w:rsid w:val="00E3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B9F29-B5C2-4C39-95F0-0988AA8F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Windows</cp:lastModifiedBy>
  <cp:revision>9</cp:revision>
  <cp:lastPrinted>2018-09-09T16:08:00Z</cp:lastPrinted>
  <dcterms:created xsi:type="dcterms:W3CDTF">2019-08-22T14:13:00Z</dcterms:created>
  <dcterms:modified xsi:type="dcterms:W3CDTF">2019-08-23T16:16:00Z</dcterms:modified>
</cp:coreProperties>
</file>